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2EB8" w:rsidRPr="00577D25" w:rsidRDefault="00564DC3" w:rsidP="00577D25">
      <w:pPr>
        <w:pStyle w:val="aa"/>
        <w:spacing w:after="0"/>
        <w:jc w:val="center"/>
        <w:rPr>
          <w:b/>
        </w:rPr>
      </w:pPr>
      <w:r>
        <w:rPr>
          <w:b/>
        </w:rPr>
        <w:t xml:space="preserve">За услугами </w:t>
      </w:r>
      <w:r w:rsidR="00993FA3">
        <w:rPr>
          <w:b/>
        </w:rPr>
        <w:t xml:space="preserve"> Пенсионного фонда</w:t>
      </w:r>
      <w:r>
        <w:rPr>
          <w:b/>
        </w:rPr>
        <w:t xml:space="preserve">  можно обратиться в МФЦ.</w:t>
      </w:r>
    </w:p>
    <w:p w:rsidR="00B52EB8" w:rsidRDefault="00B52EB8" w:rsidP="0024697D">
      <w:pPr>
        <w:pStyle w:val="aa"/>
        <w:spacing w:after="0"/>
        <w:jc w:val="center"/>
        <w:rPr>
          <w:b/>
        </w:rPr>
      </w:pPr>
    </w:p>
    <w:p w:rsidR="00577D25" w:rsidRDefault="00792D92" w:rsidP="00864B29">
      <w:pPr>
        <w:pStyle w:val="aa"/>
        <w:spacing w:after="0"/>
        <w:ind w:firstLine="709"/>
        <w:jc w:val="both"/>
      </w:pPr>
      <w:r>
        <w:t>Меняется время, технологии</w:t>
      </w:r>
      <w:r w:rsidR="00577D25">
        <w:t>, а вместе с ним</w:t>
      </w:r>
      <w:r w:rsidR="001908C7">
        <w:t>и</w:t>
      </w:r>
      <w:r w:rsidR="00577D25">
        <w:t xml:space="preserve"> </w:t>
      </w:r>
      <w:r w:rsidR="00C647CB">
        <w:t xml:space="preserve">совершенствуется </w:t>
      </w:r>
      <w:r>
        <w:t xml:space="preserve">и </w:t>
      </w:r>
      <w:r w:rsidR="00577D25">
        <w:t xml:space="preserve">система </w:t>
      </w:r>
      <w:r w:rsidR="00577D25" w:rsidRPr="00577D25">
        <w:t xml:space="preserve">предоставления </w:t>
      </w:r>
      <w:r w:rsidR="00577D25">
        <w:t xml:space="preserve">государственных </w:t>
      </w:r>
      <w:r w:rsidR="00577D25" w:rsidRPr="00577D25">
        <w:t xml:space="preserve">услуг Пенсионного фонда </w:t>
      </w:r>
      <w:r w:rsidR="00993FA3">
        <w:t>Российской Федерации</w:t>
      </w:r>
      <w:r w:rsidR="00577D25">
        <w:t>.</w:t>
      </w:r>
      <w:r w:rsidR="00C21AE2">
        <w:t xml:space="preserve"> </w:t>
      </w:r>
      <w:r w:rsidR="00577D25" w:rsidRPr="00577D25">
        <w:t>Важным этапом в развитии системы стало расширение возможностей их получения</w:t>
      </w:r>
      <w:r w:rsidR="00577D25">
        <w:t>.</w:t>
      </w:r>
    </w:p>
    <w:p w:rsidR="00864B29" w:rsidRDefault="00F159CA" w:rsidP="00864B29">
      <w:pPr>
        <w:pStyle w:val="aa"/>
        <w:spacing w:after="0"/>
        <w:ind w:firstLine="709"/>
        <w:jc w:val="both"/>
      </w:pPr>
      <w:r>
        <w:t>Д</w:t>
      </w:r>
      <w:r w:rsidR="00993FA3">
        <w:t xml:space="preserve">ля </w:t>
      </w:r>
      <w:r w:rsidR="001908C7">
        <w:t xml:space="preserve">экономии времени </w:t>
      </w:r>
      <w:r w:rsidR="00993FA3">
        <w:t xml:space="preserve">жители Санкт-Петербурга и Ленинградской области могут </w:t>
      </w:r>
      <w:r w:rsidR="004A1353">
        <w:t>обратиться</w:t>
      </w:r>
      <w:r w:rsidR="00711979">
        <w:t xml:space="preserve"> за</w:t>
      </w:r>
      <w:r w:rsidR="00564DC3">
        <w:t xml:space="preserve">  получением </w:t>
      </w:r>
      <w:r w:rsidR="004A1353" w:rsidRPr="004A1353">
        <w:t xml:space="preserve"> </w:t>
      </w:r>
      <w:r w:rsidR="004A1353">
        <w:t>ряд</w:t>
      </w:r>
      <w:r w:rsidR="00564DC3">
        <w:t>а</w:t>
      </w:r>
      <w:r w:rsidR="004A1353">
        <w:t xml:space="preserve"> услуг</w:t>
      </w:r>
      <w:r w:rsidR="00564DC3">
        <w:t xml:space="preserve"> </w:t>
      </w:r>
      <w:r w:rsidR="00993FA3">
        <w:t xml:space="preserve"> П</w:t>
      </w:r>
      <w:r w:rsidR="004A1353">
        <w:t>енсионного фонда</w:t>
      </w:r>
      <w:r w:rsidR="00711979">
        <w:t xml:space="preserve"> в любой удобный</w:t>
      </w:r>
      <w:r w:rsidR="00993FA3">
        <w:t xml:space="preserve"> МФЦ</w:t>
      </w:r>
      <w:r w:rsidR="00924028">
        <w:t xml:space="preserve"> города или области</w:t>
      </w:r>
      <w:r w:rsidR="00993FA3">
        <w:t>, вне зависимости от</w:t>
      </w:r>
      <w:r w:rsidR="00E034A3">
        <w:t xml:space="preserve"> регистрации</w:t>
      </w:r>
      <w:r w:rsidR="00993FA3">
        <w:t>.</w:t>
      </w:r>
      <w:r w:rsidR="00711979">
        <w:t xml:space="preserve"> Такая возможность стала доступна</w:t>
      </w:r>
      <w:r w:rsidR="00924028">
        <w:t xml:space="preserve"> </w:t>
      </w:r>
      <w:r w:rsidR="00864B29">
        <w:t xml:space="preserve"> после заседания Координационного совета Санкт-Петербурга и Ленинградской области в сфере социально-экономического развития.</w:t>
      </w:r>
    </w:p>
    <w:p w:rsidR="004A1353" w:rsidRDefault="00F159CA" w:rsidP="004A1353">
      <w:pPr>
        <w:pStyle w:val="aa"/>
        <w:spacing w:after="0"/>
        <w:ind w:firstLine="709"/>
        <w:jc w:val="both"/>
      </w:pPr>
      <w:r>
        <w:t xml:space="preserve">Теперь в любом удобном для себя МФЦ вы можете узнать </w:t>
      </w:r>
      <w:r w:rsidR="00BE6E03">
        <w:t>о размере пенсий и иных социальных выплат</w:t>
      </w:r>
      <w:r w:rsidR="00E06B3C">
        <w:t>ах</w:t>
      </w:r>
      <w:r w:rsidR="00BE6E03">
        <w:t xml:space="preserve"> ПФР, </w:t>
      </w:r>
      <w:r w:rsidR="00E034A3">
        <w:t>информацию о состоянии лицевого счета</w:t>
      </w:r>
      <w:r w:rsidR="00BE6E03">
        <w:t xml:space="preserve"> в системе обязательного пенсионного страхования, </w:t>
      </w:r>
      <w:r w:rsidR="004A1353">
        <w:t>подать заявление о переводе средств пенсионных накоплений (в управляющую компанию, НПФ или ПФР), оформить СНИЛС, подать заявление об обмене и</w:t>
      </w:r>
      <w:r w:rsidR="008A1F07">
        <w:t>ли</w:t>
      </w:r>
      <w:r w:rsidR="004A1353">
        <w:t xml:space="preserve"> выдаче дубликата страхового свидетельства.</w:t>
      </w:r>
    </w:p>
    <w:p w:rsidR="004A1353" w:rsidRDefault="004A1353" w:rsidP="00864B29">
      <w:pPr>
        <w:pStyle w:val="aa"/>
        <w:spacing w:after="0"/>
        <w:ind w:firstLine="709"/>
        <w:jc w:val="both"/>
      </w:pPr>
    </w:p>
    <w:p w:rsidR="00864B29" w:rsidRPr="00864B29" w:rsidRDefault="00864B29" w:rsidP="00864B29">
      <w:pPr>
        <w:ind w:firstLine="709"/>
        <w:jc w:val="both"/>
      </w:pPr>
    </w:p>
    <w:p w:rsidR="00864B29" w:rsidRPr="00864B29" w:rsidRDefault="00564DC3" w:rsidP="00564DC3">
      <w:pPr>
        <w:ind w:firstLine="709"/>
        <w:jc w:val="both"/>
      </w:pPr>
      <w:r>
        <w:t xml:space="preserve">                                                      ОПФР по Санкт-Петербургу и Ленинградской области</w:t>
      </w:r>
    </w:p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Pr="00864B29" w:rsidRDefault="00864B29" w:rsidP="00864B29"/>
    <w:p w:rsidR="00864B29" w:rsidRDefault="00864B29" w:rsidP="00864B29"/>
    <w:p w:rsidR="00711979" w:rsidRDefault="00864B29" w:rsidP="00864B29">
      <w:pPr>
        <w:tabs>
          <w:tab w:val="left" w:pos="1728"/>
        </w:tabs>
      </w:pPr>
      <w:r>
        <w:tab/>
      </w:r>
    </w:p>
    <w:p w:rsidR="00864B29" w:rsidRDefault="00864B29" w:rsidP="00864B29">
      <w:pPr>
        <w:tabs>
          <w:tab w:val="left" w:pos="1728"/>
        </w:tabs>
      </w:pPr>
    </w:p>
    <w:p w:rsidR="00864B29" w:rsidRDefault="00864B29" w:rsidP="00864B29">
      <w:pPr>
        <w:pBdr>
          <w:bottom w:val="single" w:sz="4" w:space="1" w:color="auto"/>
        </w:pBdr>
        <w:tabs>
          <w:tab w:val="left" w:pos="1728"/>
        </w:tabs>
      </w:pPr>
    </w:p>
    <w:p w:rsidR="00864B29" w:rsidRDefault="00864B29" w:rsidP="00864B29">
      <w:pPr>
        <w:pBdr>
          <w:bottom w:val="single" w:sz="4" w:space="1" w:color="auto"/>
        </w:pBdr>
        <w:tabs>
          <w:tab w:val="left" w:pos="1728"/>
        </w:tabs>
      </w:pPr>
    </w:p>
    <w:sectPr w:rsidR="00864B29" w:rsidSect="00564DC3">
      <w:headerReference w:type="default" r:id="rId8"/>
      <w:pgSz w:w="11906" w:h="16838"/>
      <w:pgMar w:top="127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BF" w:rsidRDefault="00254CBF">
      <w:r>
        <w:separator/>
      </w:r>
    </w:p>
  </w:endnote>
  <w:endnote w:type="continuationSeparator" w:id="0">
    <w:p w:rsidR="00254CBF" w:rsidRDefault="0025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BF" w:rsidRDefault="00254CBF">
      <w:r>
        <w:separator/>
      </w:r>
    </w:p>
  </w:footnote>
  <w:footnote w:type="continuationSeparator" w:id="0">
    <w:p w:rsidR="00254CBF" w:rsidRDefault="0025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D43C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14C0C"/>
    <w:rsid w:val="000209F4"/>
    <w:rsid w:val="0002212C"/>
    <w:rsid w:val="00033FD6"/>
    <w:rsid w:val="00034874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981"/>
    <w:rsid w:val="001213C9"/>
    <w:rsid w:val="001249D9"/>
    <w:rsid w:val="0013267D"/>
    <w:rsid w:val="001401CC"/>
    <w:rsid w:val="00145150"/>
    <w:rsid w:val="00145891"/>
    <w:rsid w:val="001523B0"/>
    <w:rsid w:val="001561CD"/>
    <w:rsid w:val="00161951"/>
    <w:rsid w:val="00172CB3"/>
    <w:rsid w:val="00176639"/>
    <w:rsid w:val="00183235"/>
    <w:rsid w:val="0018622F"/>
    <w:rsid w:val="001908C7"/>
    <w:rsid w:val="001A0F5D"/>
    <w:rsid w:val="001A1AB1"/>
    <w:rsid w:val="001B004B"/>
    <w:rsid w:val="001C57A5"/>
    <w:rsid w:val="001E0068"/>
    <w:rsid w:val="001E4B29"/>
    <w:rsid w:val="001E6434"/>
    <w:rsid w:val="00200188"/>
    <w:rsid w:val="0022029B"/>
    <w:rsid w:val="00222988"/>
    <w:rsid w:val="0022702B"/>
    <w:rsid w:val="00237E0B"/>
    <w:rsid w:val="00240989"/>
    <w:rsid w:val="0024697D"/>
    <w:rsid w:val="00254CBF"/>
    <w:rsid w:val="0025625E"/>
    <w:rsid w:val="00263DE2"/>
    <w:rsid w:val="00264F5E"/>
    <w:rsid w:val="00274029"/>
    <w:rsid w:val="002765D0"/>
    <w:rsid w:val="002831B6"/>
    <w:rsid w:val="00284619"/>
    <w:rsid w:val="0028744B"/>
    <w:rsid w:val="002962F1"/>
    <w:rsid w:val="002A1FAA"/>
    <w:rsid w:val="002A4D07"/>
    <w:rsid w:val="002B02FE"/>
    <w:rsid w:val="002B0E26"/>
    <w:rsid w:val="002B15FF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85E53"/>
    <w:rsid w:val="00386463"/>
    <w:rsid w:val="00387939"/>
    <w:rsid w:val="00394B53"/>
    <w:rsid w:val="003A5C0C"/>
    <w:rsid w:val="003A64E8"/>
    <w:rsid w:val="003A7A3E"/>
    <w:rsid w:val="003B1EE6"/>
    <w:rsid w:val="003B3C48"/>
    <w:rsid w:val="003B5861"/>
    <w:rsid w:val="003B64B8"/>
    <w:rsid w:val="0040533C"/>
    <w:rsid w:val="00430AE6"/>
    <w:rsid w:val="004368F3"/>
    <w:rsid w:val="004412F5"/>
    <w:rsid w:val="00443F7A"/>
    <w:rsid w:val="00453B01"/>
    <w:rsid w:val="00455BF6"/>
    <w:rsid w:val="00466590"/>
    <w:rsid w:val="004735A4"/>
    <w:rsid w:val="00477825"/>
    <w:rsid w:val="00481506"/>
    <w:rsid w:val="00483893"/>
    <w:rsid w:val="0049015D"/>
    <w:rsid w:val="004936B0"/>
    <w:rsid w:val="004A1353"/>
    <w:rsid w:val="004B04E7"/>
    <w:rsid w:val="004C42BF"/>
    <w:rsid w:val="004F171B"/>
    <w:rsid w:val="004F3EC8"/>
    <w:rsid w:val="004F4787"/>
    <w:rsid w:val="00500E37"/>
    <w:rsid w:val="00501B0E"/>
    <w:rsid w:val="00506634"/>
    <w:rsid w:val="005076B8"/>
    <w:rsid w:val="00507A0B"/>
    <w:rsid w:val="0051128B"/>
    <w:rsid w:val="005149FC"/>
    <w:rsid w:val="0051524C"/>
    <w:rsid w:val="00517678"/>
    <w:rsid w:val="005205F3"/>
    <w:rsid w:val="00530CD5"/>
    <w:rsid w:val="005372C4"/>
    <w:rsid w:val="00553D01"/>
    <w:rsid w:val="00553FDE"/>
    <w:rsid w:val="00562D81"/>
    <w:rsid w:val="00564DC3"/>
    <w:rsid w:val="00566118"/>
    <w:rsid w:val="00573487"/>
    <w:rsid w:val="005743AA"/>
    <w:rsid w:val="0057487D"/>
    <w:rsid w:val="00577A37"/>
    <w:rsid w:val="00577D25"/>
    <w:rsid w:val="0059087C"/>
    <w:rsid w:val="00593CBD"/>
    <w:rsid w:val="005944B4"/>
    <w:rsid w:val="005961F9"/>
    <w:rsid w:val="005963E5"/>
    <w:rsid w:val="005A49CF"/>
    <w:rsid w:val="005A5D7B"/>
    <w:rsid w:val="005B1924"/>
    <w:rsid w:val="005B3053"/>
    <w:rsid w:val="005D0A7C"/>
    <w:rsid w:val="005D2ECA"/>
    <w:rsid w:val="005D5515"/>
    <w:rsid w:val="005E1064"/>
    <w:rsid w:val="00600034"/>
    <w:rsid w:val="00601DBC"/>
    <w:rsid w:val="00612991"/>
    <w:rsid w:val="0062670F"/>
    <w:rsid w:val="006346A3"/>
    <w:rsid w:val="00636BD3"/>
    <w:rsid w:val="00643764"/>
    <w:rsid w:val="00646B4F"/>
    <w:rsid w:val="00654330"/>
    <w:rsid w:val="0065652F"/>
    <w:rsid w:val="00661CBC"/>
    <w:rsid w:val="006651CA"/>
    <w:rsid w:val="006774CF"/>
    <w:rsid w:val="00680761"/>
    <w:rsid w:val="006918C1"/>
    <w:rsid w:val="006933F5"/>
    <w:rsid w:val="0069538A"/>
    <w:rsid w:val="006A14E8"/>
    <w:rsid w:val="006A2DFD"/>
    <w:rsid w:val="006A36BE"/>
    <w:rsid w:val="006B1713"/>
    <w:rsid w:val="006B60F3"/>
    <w:rsid w:val="006C2045"/>
    <w:rsid w:val="006C7C43"/>
    <w:rsid w:val="006D29BC"/>
    <w:rsid w:val="006D76FE"/>
    <w:rsid w:val="006D79A3"/>
    <w:rsid w:val="006E27CD"/>
    <w:rsid w:val="006F71BE"/>
    <w:rsid w:val="00702DAC"/>
    <w:rsid w:val="0070445D"/>
    <w:rsid w:val="00707196"/>
    <w:rsid w:val="00711818"/>
    <w:rsid w:val="00711979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6ED6"/>
    <w:rsid w:val="007471C9"/>
    <w:rsid w:val="007513A3"/>
    <w:rsid w:val="00765402"/>
    <w:rsid w:val="0077502B"/>
    <w:rsid w:val="00775E93"/>
    <w:rsid w:val="00786D19"/>
    <w:rsid w:val="00791905"/>
    <w:rsid w:val="00791D8C"/>
    <w:rsid w:val="00792D92"/>
    <w:rsid w:val="007A4E91"/>
    <w:rsid w:val="007A5378"/>
    <w:rsid w:val="007B6606"/>
    <w:rsid w:val="007B6D7C"/>
    <w:rsid w:val="007C4C1F"/>
    <w:rsid w:val="007C6D78"/>
    <w:rsid w:val="007D18B5"/>
    <w:rsid w:val="007D348F"/>
    <w:rsid w:val="007D4559"/>
    <w:rsid w:val="007E333F"/>
    <w:rsid w:val="007F0219"/>
    <w:rsid w:val="007F24DE"/>
    <w:rsid w:val="00810CFA"/>
    <w:rsid w:val="008114CC"/>
    <w:rsid w:val="00814AEF"/>
    <w:rsid w:val="0082225D"/>
    <w:rsid w:val="008349E8"/>
    <w:rsid w:val="0083710C"/>
    <w:rsid w:val="00840D56"/>
    <w:rsid w:val="008418DF"/>
    <w:rsid w:val="008418F9"/>
    <w:rsid w:val="00842BB7"/>
    <w:rsid w:val="008444CD"/>
    <w:rsid w:val="00850A81"/>
    <w:rsid w:val="0085672C"/>
    <w:rsid w:val="00864B29"/>
    <w:rsid w:val="00877765"/>
    <w:rsid w:val="00880AF7"/>
    <w:rsid w:val="0088208C"/>
    <w:rsid w:val="008909B2"/>
    <w:rsid w:val="00891310"/>
    <w:rsid w:val="008921BB"/>
    <w:rsid w:val="00896915"/>
    <w:rsid w:val="008A1F07"/>
    <w:rsid w:val="008A2116"/>
    <w:rsid w:val="008A698B"/>
    <w:rsid w:val="008B28A2"/>
    <w:rsid w:val="008B2FD8"/>
    <w:rsid w:val="008D3F17"/>
    <w:rsid w:val="008D4D38"/>
    <w:rsid w:val="008E4366"/>
    <w:rsid w:val="008E5096"/>
    <w:rsid w:val="008F4698"/>
    <w:rsid w:val="008F7BCC"/>
    <w:rsid w:val="0090086D"/>
    <w:rsid w:val="00904E75"/>
    <w:rsid w:val="0091064B"/>
    <w:rsid w:val="00921A12"/>
    <w:rsid w:val="00924028"/>
    <w:rsid w:val="00931B6E"/>
    <w:rsid w:val="009332E5"/>
    <w:rsid w:val="0093576E"/>
    <w:rsid w:val="00937953"/>
    <w:rsid w:val="00942516"/>
    <w:rsid w:val="00945CA7"/>
    <w:rsid w:val="00957CF1"/>
    <w:rsid w:val="009706D5"/>
    <w:rsid w:val="00980127"/>
    <w:rsid w:val="00980676"/>
    <w:rsid w:val="009850D5"/>
    <w:rsid w:val="00987EA2"/>
    <w:rsid w:val="009924CE"/>
    <w:rsid w:val="00993FA3"/>
    <w:rsid w:val="00997AC8"/>
    <w:rsid w:val="009B46EB"/>
    <w:rsid w:val="009B7F46"/>
    <w:rsid w:val="009C3FDB"/>
    <w:rsid w:val="009D5494"/>
    <w:rsid w:val="009E3CB7"/>
    <w:rsid w:val="009F2270"/>
    <w:rsid w:val="00A055A5"/>
    <w:rsid w:val="00A207E0"/>
    <w:rsid w:val="00A337A4"/>
    <w:rsid w:val="00A35591"/>
    <w:rsid w:val="00A51E53"/>
    <w:rsid w:val="00A70396"/>
    <w:rsid w:val="00A74038"/>
    <w:rsid w:val="00A76B89"/>
    <w:rsid w:val="00A837F5"/>
    <w:rsid w:val="00A901F8"/>
    <w:rsid w:val="00AB0FB2"/>
    <w:rsid w:val="00AB3BAE"/>
    <w:rsid w:val="00AC3213"/>
    <w:rsid w:val="00AC799B"/>
    <w:rsid w:val="00AD0393"/>
    <w:rsid w:val="00AE45E1"/>
    <w:rsid w:val="00AE60D2"/>
    <w:rsid w:val="00AF4339"/>
    <w:rsid w:val="00B00196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2EB8"/>
    <w:rsid w:val="00B56411"/>
    <w:rsid w:val="00B56700"/>
    <w:rsid w:val="00B6125C"/>
    <w:rsid w:val="00B72450"/>
    <w:rsid w:val="00B7293E"/>
    <w:rsid w:val="00B77428"/>
    <w:rsid w:val="00B8194B"/>
    <w:rsid w:val="00B86E89"/>
    <w:rsid w:val="00B8721C"/>
    <w:rsid w:val="00B907FF"/>
    <w:rsid w:val="00BA24A0"/>
    <w:rsid w:val="00BB5289"/>
    <w:rsid w:val="00BC548D"/>
    <w:rsid w:val="00BD0657"/>
    <w:rsid w:val="00BD75DD"/>
    <w:rsid w:val="00BE21A3"/>
    <w:rsid w:val="00BE3626"/>
    <w:rsid w:val="00BE6E03"/>
    <w:rsid w:val="00BE79FB"/>
    <w:rsid w:val="00BF78EF"/>
    <w:rsid w:val="00BF7A52"/>
    <w:rsid w:val="00C00846"/>
    <w:rsid w:val="00C030CD"/>
    <w:rsid w:val="00C17F95"/>
    <w:rsid w:val="00C2147E"/>
    <w:rsid w:val="00C21AE2"/>
    <w:rsid w:val="00C237FF"/>
    <w:rsid w:val="00C260E7"/>
    <w:rsid w:val="00C5223B"/>
    <w:rsid w:val="00C54482"/>
    <w:rsid w:val="00C647CB"/>
    <w:rsid w:val="00C65FB9"/>
    <w:rsid w:val="00C70A52"/>
    <w:rsid w:val="00C72FFB"/>
    <w:rsid w:val="00C84A75"/>
    <w:rsid w:val="00C92DF0"/>
    <w:rsid w:val="00CA1200"/>
    <w:rsid w:val="00CA401B"/>
    <w:rsid w:val="00CB1DAC"/>
    <w:rsid w:val="00CB7C25"/>
    <w:rsid w:val="00CC461D"/>
    <w:rsid w:val="00D007B4"/>
    <w:rsid w:val="00D04DDA"/>
    <w:rsid w:val="00D327B3"/>
    <w:rsid w:val="00D52C5B"/>
    <w:rsid w:val="00D55CC0"/>
    <w:rsid w:val="00D576DC"/>
    <w:rsid w:val="00D72BC6"/>
    <w:rsid w:val="00D73323"/>
    <w:rsid w:val="00D7349F"/>
    <w:rsid w:val="00D74E55"/>
    <w:rsid w:val="00D76D9A"/>
    <w:rsid w:val="00D85876"/>
    <w:rsid w:val="00D85EB0"/>
    <w:rsid w:val="00D87B19"/>
    <w:rsid w:val="00D90709"/>
    <w:rsid w:val="00D945C4"/>
    <w:rsid w:val="00DA2C93"/>
    <w:rsid w:val="00DA42DB"/>
    <w:rsid w:val="00DA7C88"/>
    <w:rsid w:val="00DB0387"/>
    <w:rsid w:val="00DB58C1"/>
    <w:rsid w:val="00DB7551"/>
    <w:rsid w:val="00DD1BC3"/>
    <w:rsid w:val="00DD3B04"/>
    <w:rsid w:val="00DF2338"/>
    <w:rsid w:val="00DF696C"/>
    <w:rsid w:val="00DF6C15"/>
    <w:rsid w:val="00DF7AE1"/>
    <w:rsid w:val="00E034A3"/>
    <w:rsid w:val="00E04ED1"/>
    <w:rsid w:val="00E06B3C"/>
    <w:rsid w:val="00E30677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76E3"/>
    <w:rsid w:val="00EB6700"/>
    <w:rsid w:val="00EC5E01"/>
    <w:rsid w:val="00EC5F95"/>
    <w:rsid w:val="00ED0DF8"/>
    <w:rsid w:val="00ED43C7"/>
    <w:rsid w:val="00ED77D2"/>
    <w:rsid w:val="00EE7F86"/>
    <w:rsid w:val="00EF4A2D"/>
    <w:rsid w:val="00EF514F"/>
    <w:rsid w:val="00F06A14"/>
    <w:rsid w:val="00F13966"/>
    <w:rsid w:val="00F159CA"/>
    <w:rsid w:val="00F15D0D"/>
    <w:rsid w:val="00F20ED7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0480-85FC-44FE-A297-382D1ED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12-19T12:51:00Z</cp:lastPrinted>
  <dcterms:created xsi:type="dcterms:W3CDTF">2016-12-21T06:42:00Z</dcterms:created>
  <dcterms:modified xsi:type="dcterms:W3CDTF">2016-12-21T06:42:00Z</dcterms:modified>
</cp:coreProperties>
</file>